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D3" w:rsidRPr="00214ACF" w:rsidRDefault="00214ACF" w:rsidP="00CC778C">
      <w:pPr>
        <w:jc w:val="center"/>
        <w:rPr>
          <w:b/>
          <w:sz w:val="48"/>
          <w:szCs w:val="48"/>
          <w:u w:val="single"/>
        </w:rPr>
      </w:pPr>
      <w:r w:rsidRPr="00214ACF">
        <w:rPr>
          <w:b/>
          <w:sz w:val="48"/>
          <w:szCs w:val="48"/>
          <w:u w:val="single"/>
        </w:rPr>
        <w:t>CAHIER DES CHARGES DE REALISATION DE SITE INTERNET</w:t>
      </w:r>
    </w:p>
    <w:p w:rsidR="00CC778C" w:rsidRDefault="00CC778C" w:rsidP="00CC778C">
      <w:pPr>
        <w:jc w:val="center"/>
        <w:rPr>
          <w:b/>
          <w:u w:val="single"/>
        </w:rPr>
      </w:pPr>
    </w:p>
    <w:p w:rsidR="00CC778C" w:rsidRDefault="00CC778C" w:rsidP="00CC778C">
      <w:pPr>
        <w:jc w:val="center"/>
        <w:rPr>
          <w:u w:val="single"/>
        </w:rPr>
      </w:pPr>
      <w:r>
        <w:rPr>
          <w:noProof/>
          <w:u w:val="single"/>
          <w:lang w:eastAsia="fr-FR"/>
        </w:rPr>
        <w:drawing>
          <wp:inline distT="0" distB="0" distL="0" distR="0">
            <wp:extent cx="4107677" cy="4172008"/>
            <wp:effectExtent l="19050" t="0" r="7123" b="0"/>
            <wp:docPr id="1" name="Image 0" descr="logo pizza satu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zza saturne.png"/>
                    <pic:cNvPicPr/>
                  </pic:nvPicPr>
                  <pic:blipFill>
                    <a:blip r:embed="rId5" cstate="print"/>
                    <a:stretch>
                      <a:fillRect/>
                    </a:stretch>
                  </pic:blipFill>
                  <pic:spPr>
                    <a:xfrm>
                      <a:off x="0" y="0"/>
                      <a:ext cx="4108644" cy="4206240"/>
                    </a:xfrm>
                    <a:prstGeom prst="rect">
                      <a:avLst/>
                    </a:prstGeom>
                  </pic:spPr>
                </pic:pic>
              </a:graphicData>
            </a:graphic>
          </wp:inline>
        </w:drawing>
      </w:r>
    </w:p>
    <w:p w:rsidR="00F85710" w:rsidRDefault="00F85710" w:rsidP="00F85710">
      <w:pPr>
        <w:rPr>
          <w:u w:val="single"/>
        </w:rPr>
      </w:pPr>
    </w:p>
    <w:p w:rsidR="00214ACF" w:rsidRDefault="00214ACF" w:rsidP="00214ACF">
      <w:pPr>
        <w:pStyle w:val="Sansinterligne"/>
      </w:pPr>
      <w:r w:rsidRPr="00214ACF">
        <w:rPr>
          <w:u w:val="single"/>
        </w:rPr>
        <w:t xml:space="preserve">Nom de L'entreprise </w:t>
      </w:r>
      <w:r>
        <w:t>: PIZZA SATURNE</w:t>
      </w:r>
    </w:p>
    <w:p w:rsidR="00214ACF" w:rsidRDefault="00214ACF" w:rsidP="00214ACF">
      <w:pPr>
        <w:pStyle w:val="Sansinterligne"/>
      </w:pPr>
      <w:r w:rsidRPr="00214ACF">
        <w:rPr>
          <w:u w:val="single"/>
        </w:rPr>
        <w:t>Adresse</w:t>
      </w:r>
      <w:r>
        <w:t xml:space="preserve"> : 42 Avenue Jean Jaurès 33600 Pessac </w:t>
      </w:r>
    </w:p>
    <w:p w:rsidR="00214ACF" w:rsidRDefault="00214ACF" w:rsidP="00214ACF">
      <w:pPr>
        <w:pStyle w:val="Sansinterligne"/>
      </w:pPr>
      <w:r w:rsidRPr="00214ACF">
        <w:rPr>
          <w:u w:val="single"/>
        </w:rPr>
        <w:t>Tel</w:t>
      </w:r>
      <w:r>
        <w:t>: 05 56 046 08 59</w:t>
      </w:r>
    </w:p>
    <w:p w:rsidR="00214ACF" w:rsidRDefault="00214ACF" w:rsidP="00214ACF">
      <w:pPr>
        <w:pStyle w:val="Sansinterligne"/>
      </w:pPr>
      <w:r w:rsidRPr="00214ACF">
        <w:rPr>
          <w:u w:val="single"/>
        </w:rPr>
        <w:t>Fax</w:t>
      </w:r>
      <w:r>
        <w:t xml:space="preserve">: </w:t>
      </w:r>
    </w:p>
    <w:p w:rsidR="00214ACF" w:rsidRDefault="00214ACF" w:rsidP="00214ACF">
      <w:pPr>
        <w:pStyle w:val="Sansinterligne"/>
      </w:pPr>
      <w:r w:rsidRPr="00214ACF">
        <w:rPr>
          <w:u w:val="single"/>
        </w:rPr>
        <w:t xml:space="preserve">Email </w:t>
      </w:r>
      <w:r>
        <w:t xml:space="preserve">: </w:t>
      </w:r>
    </w:p>
    <w:p w:rsidR="00214ACF" w:rsidRPr="00214ACF" w:rsidRDefault="00214ACF" w:rsidP="00214ACF">
      <w:pPr>
        <w:pStyle w:val="Sansinterligne"/>
      </w:pPr>
      <w:r w:rsidRPr="00214ACF">
        <w:rPr>
          <w:u w:val="single"/>
        </w:rPr>
        <w:t>Personne à contacter dans l'entreprise</w:t>
      </w:r>
      <w:r>
        <w:t xml:space="preserve"> : DESVAGES Sylvain</w:t>
      </w:r>
    </w:p>
    <w:p w:rsidR="00F85710" w:rsidRDefault="00F85710" w:rsidP="00F85710"/>
    <w:p w:rsidR="00F85710" w:rsidRDefault="00F85710" w:rsidP="00F85710"/>
    <w:p w:rsidR="00F85710" w:rsidRDefault="00F85710" w:rsidP="00F85710"/>
    <w:p w:rsidR="00F85710" w:rsidRDefault="00F85710" w:rsidP="00F85710"/>
    <w:p w:rsidR="00F85710" w:rsidRDefault="00F85710" w:rsidP="00F85710"/>
    <w:p w:rsidR="00F85710" w:rsidRDefault="004D5200" w:rsidP="00F85710">
      <w:r>
        <w:br w:type="page"/>
      </w:r>
    </w:p>
    <w:p w:rsidR="00F85710" w:rsidRDefault="00BF6EB8" w:rsidP="00BF6EB8">
      <w:pPr>
        <w:pStyle w:val="Titre1"/>
      </w:pPr>
      <w:r>
        <w:lastRenderedPageBreak/>
        <w:t xml:space="preserve">1 - Présentation de l'Entreprise </w:t>
      </w:r>
      <w:r w:rsidR="00214ACF">
        <w:tab/>
      </w:r>
      <w:r>
        <w:t xml:space="preserve">: </w:t>
      </w:r>
      <w:r w:rsidR="00214ACF">
        <w:tab/>
      </w:r>
      <w:r w:rsidR="00214ACF">
        <w:tab/>
      </w:r>
      <w:r w:rsidR="00214ACF">
        <w:tab/>
      </w:r>
    </w:p>
    <w:p w:rsidR="00BF6EB8" w:rsidRDefault="00BF6EB8" w:rsidP="00BF6EB8">
      <w:pPr>
        <w:pStyle w:val="Sansinterligne"/>
      </w:pPr>
    </w:p>
    <w:p w:rsidR="00BF6EB8" w:rsidRDefault="00BF6EB8" w:rsidP="00BF6EB8">
      <w:pPr>
        <w:pStyle w:val="Titre1"/>
      </w:pPr>
      <w:r>
        <w:t>2 - Présentation du Projet :</w:t>
      </w:r>
    </w:p>
    <w:p w:rsidR="00DC3388" w:rsidRDefault="00DC3388" w:rsidP="009630B5">
      <w:pPr>
        <w:pStyle w:val="Sansinterligne"/>
      </w:pPr>
    </w:p>
    <w:p w:rsidR="00831B5F" w:rsidRDefault="003321F6" w:rsidP="009630B5">
      <w:pPr>
        <w:pStyle w:val="Sansinterligne"/>
      </w:pPr>
      <w:r>
        <w:t>Le projet consiste à la création d'un site web p</w:t>
      </w:r>
      <w:r w:rsidR="00816ACF">
        <w:t xml:space="preserve">our la pizzeria : Pizza Saturne, </w:t>
      </w:r>
      <w:r w:rsidR="00551F24">
        <w:t>afin de remplacer l'ancien site qui ne correspond pas à l'image de la pizzeria.</w:t>
      </w:r>
    </w:p>
    <w:p w:rsidR="00831B5F" w:rsidRDefault="00831B5F" w:rsidP="00831B5F">
      <w:pPr>
        <w:pStyle w:val="Titre2"/>
      </w:pPr>
      <w:r>
        <w:tab/>
        <w:t>2.1 : Rôles</w:t>
      </w:r>
    </w:p>
    <w:p w:rsidR="00831B5F" w:rsidRDefault="00831B5F" w:rsidP="009630B5">
      <w:pPr>
        <w:pStyle w:val="Sansinterligne"/>
      </w:pPr>
    </w:p>
    <w:p w:rsidR="00831B5F" w:rsidRDefault="0040534E" w:rsidP="009630B5">
      <w:pPr>
        <w:pStyle w:val="Sansinterligne"/>
      </w:pPr>
      <w:r>
        <w:t>Le Rôle de Pizza Saturne</w:t>
      </w:r>
      <w:r w:rsidR="00831B5F">
        <w:t xml:space="preserve"> : </w:t>
      </w:r>
    </w:p>
    <w:p w:rsidR="00831B5F" w:rsidRDefault="00831B5F" w:rsidP="00831B5F">
      <w:pPr>
        <w:pStyle w:val="Sansinterligne"/>
      </w:pPr>
      <w:r>
        <w:tab/>
        <w:t>- fournir le contenu du site (textes, plaquettes, logos, photos, images)</w:t>
      </w:r>
    </w:p>
    <w:p w:rsidR="004D5200" w:rsidRDefault="004D5200" w:rsidP="00831B5F">
      <w:pPr>
        <w:pStyle w:val="Sansinterligne"/>
      </w:pPr>
      <w:r>
        <w:tab/>
        <w:t>- valider le respect du cahier des charges</w:t>
      </w:r>
    </w:p>
    <w:p w:rsidR="004D5200" w:rsidRDefault="004D5200" w:rsidP="00831B5F">
      <w:pPr>
        <w:pStyle w:val="Sansinterligne"/>
      </w:pPr>
      <w:r>
        <w:tab/>
      </w:r>
      <w:r w:rsidR="002400B8">
        <w:t xml:space="preserve">- </w:t>
      </w:r>
      <w:r>
        <w:t>valider les phases de choix ( graphisme, ergonomie, contenus)</w:t>
      </w:r>
    </w:p>
    <w:p w:rsidR="00831B5F" w:rsidRDefault="00831B5F" w:rsidP="009630B5">
      <w:pPr>
        <w:pStyle w:val="Sansinterligne"/>
      </w:pPr>
    </w:p>
    <w:p w:rsidR="00831B5F" w:rsidRDefault="0040534E" w:rsidP="009630B5">
      <w:pPr>
        <w:pStyle w:val="Sansinterligne"/>
      </w:pPr>
      <w:r>
        <w:t>Rôle du stagiaire</w:t>
      </w:r>
      <w:r w:rsidR="00831B5F">
        <w:t xml:space="preserve"> : </w:t>
      </w:r>
    </w:p>
    <w:p w:rsidR="00831B5F" w:rsidRDefault="00831B5F" w:rsidP="00831B5F">
      <w:pPr>
        <w:pStyle w:val="Sansinterligne"/>
      </w:pPr>
      <w:r>
        <w:tab/>
        <w:t>- développer le site Web</w:t>
      </w:r>
    </w:p>
    <w:p w:rsidR="00831B5F" w:rsidRDefault="00831B5F" w:rsidP="00831B5F">
      <w:pPr>
        <w:pStyle w:val="Sansinterligne"/>
      </w:pPr>
      <w:r>
        <w:tab/>
        <w:t>- respect des délais</w:t>
      </w:r>
    </w:p>
    <w:p w:rsidR="00831B5F" w:rsidRDefault="00831B5F" w:rsidP="00831B5F">
      <w:pPr>
        <w:pStyle w:val="Sansinterligne"/>
      </w:pPr>
      <w:r>
        <w:tab/>
      </w:r>
      <w:r w:rsidR="002400B8">
        <w:t xml:space="preserve">- livrer le 20 </w:t>
      </w:r>
      <w:proofErr w:type="spellStart"/>
      <w:r w:rsidR="002400B8">
        <w:t>Fevrier</w:t>
      </w:r>
      <w:proofErr w:type="spellEnd"/>
      <w:r w:rsidR="002400B8">
        <w:t xml:space="preserve"> 2015 un site web opérationnel</w:t>
      </w:r>
      <w:r>
        <w:tab/>
      </w:r>
    </w:p>
    <w:p w:rsidR="00831B5F" w:rsidRDefault="004D5200" w:rsidP="004D5200">
      <w:pPr>
        <w:pStyle w:val="Titre2"/>
      </w:pPr>
      <w:r>
        <w:tab/>
        <w:t xml:space="preserve">2.2 : Objectifs du site </w:t>
      </w:r>
    </w:p>
    <w:p w:rsidR="004D5200" w:rsidRDefault="004D5200" w:rsidP="004D5200">
      <w:pPr>
        <w:pStyle w:val="Sansinterligne"/>
      </w:pPr>
      <w:r>
        <w:t>Le site Web aura pour principal objectif  :</w:t>
      </w:r>
    </w:p>
    <w:p w:rsidR="004D5200" w:rsidRDefault="00726FE7" w:rsidP="004D5200">
      <w:pPr>
        <w:pStyle w:val="Sansinterligne"/>
      </w:pPr>
      <w:r>
        <w:tab/>
        <w:t xml:space="preserve">- de proposer une vitrine de la carte </w:t>
      </w:r>
      <w:r w:rsidR="001E128E">
        <w:t>du restaurant</w:t>
      </w:r>
    </w:p>
    <w:p w:rsidR="004D5200" w:rsidRDefault="004D5200" w:rsidP="004D5200">
      <w:pPr>
        <w:pStyle w:val="Sansinterligne"/>
      </w:pPr>
      <w:r>
        <w:tab/>
        <w:t>- informer la clientèle des promotions ou autre</w:t>
      </w:r>
      <w:r w:rsidR="00437618">
        <w:t>s</w:t>
      </w:r>
      <w:r>
        <w:t xml:space="preserve"> événement</w:t>
      </w:r>
      <w:r w:rsidR="00437618">
        <w:t>s</w:t>
      </w:r>
      <w:r w:rsidR="001E128E">
        <w:t xml:space="preserve"> (nouvelle pizza, </w:t>
      </w:r>
      <w:proofErr w:type="spellStart"/>
      <w:r w:rsidR="001E128E">
        <w:t>etc</w:t>
      </w:r>
      <w:proofErr w:type="spellEnd"/>
      <w:r w:rsidR="001E128E">
        <w:t>...).</w:t>
      </w:r>
    </w:p>
    <w:p w:rsidR="004D5200" w:rsidRDefault="004D5200" w:rsidP="004D5200">
      <w:pPr>
        <w:pStyle w:val="Sansinterligne"/>
      </w:pPr>
    </w:p>
    <w:p w:rsidR="004D5200" w:rsidRDefault="004D5200" w:rsidP="004D5200">
      <w:pPr>
        <w:pStyle w:val="Titre2"/>
      </w:pPr>
      <w:r>
        <w:tab/>
        <w:t>2.3 A qui s'adresse le site</w:t>
      </w:r>
    </w:p>
    <w:p w:rsidR="004D5200" w:rsidRDefault="004D5200" w:rsidP="004D5200">
      <w:pPr>
        <w:pStyle w:val="Sansinterligne"/>
      </w:pPr>
      <w:r>
        <w:t xml:space="preserve">Le </w:t>
      </w:r>
      <w:r w:rsidR="003321F6">
        <w:t>site s'adr</w:t>
      </w:r>
      <w:r w:rsidR="007A51E0">
        <w:t xml:space="preserve">esse à un large public voulant </w:t>
      </w:r>
      <w:r w:rsidR="002400B8">
        <w:t xml:space="preserve">se renseigner sur </w:t>
      </w:r>
      <w:r w:rsidR="007A51E0">
        <w:t>la carte du restaurant ainsi que les tarifs.</w:t>
      </w:r>
    </w:p>
    <w:p w:rsidR="00B7380F" w:rsidRDefault="00B7380F" w:rsidP="004D5200">
      <w:pPr>
        <w:pStyle w:val="Sansinterligne"/>
      </w:pPr>
    </w:p>
    <w:p w:rsidR="00B7380F" w:rsidRDefault="00B7380F" w:rsidP="00B7380F">
      <w:pPr>
        <w:pStyle w:val="Titre2"/>
      </w:pPr>
      <w:r>
        <w:tab/>
        <w:t xml:space="preserve">2.4 Contenus </w:t>
      </w:r>
    </w:p>
    <w:p w:rsidR="004D5200" w:rsidRDefault="004D5200" w:rsidP="004D5200">
      <w:pPr>
        <w:pStyle w:val="Sansinterligne"/>
      </w:pPr>
      <w:r>
        <w:t xml:space="preserve"> </w:t>
      </w:r>
      <w:r w:rsidR="00E45146">
        <w:t xml:space="preserve">le site aura pour contenu les photos des pizzas et autres produits que le restaurant propose, ces photos seront au format </w:t>
      </w:r>
      <w:proofErr w:type="spellStart"/>
      <w:r w:rsidR="00E45146">
        <w:t>png</w:t>
      </w:r>
      <w:proofErr w:type="spellEnd"/>
      <w:r w:rsidR="00E45146">
        <w:t xml:space="preserve"> afin de faciliter leur mise en place sur le site web. </w:t>
      </w:r>
    </w:p>
    <w:p w:rsidR="00E45146" w:rsidRDefault="00E45146" w:rsidP="004D5200">
      <w:pPr>
        <w:pStyle w:val="Sansinterligne"/>
      </w:pPr>
    </w:p>
    <w:p w:rsidR="00E45146" w:rsidRDefault="00E45146" w:rsidP="004D5200">
      <w:pPr>
        <w:pStyle w:val="Sansinterligne"/>
      </w:pPr>
      <w:r>
        <w:t xml:space="preserve">Information concernant le site : </w:t>
      </w:r>
    </w:p>
    <w:p w:rsidR="00E45146" w:rsidRDefault="00E45146" w:rsidP="004D5200">
      <w:pPr>
        <w:pStyle w:val="Sansinterligne"/>
      </w:pPr>
      <w:r>
        <w:tab/>
        <w:t xml:space="preserve">- nombre total de pages estimé : </w:t>
      </w:r>
      <w:r w:rsidR="006D6BF1">
        <w:t>1</w:t>
      </w:r>
      <w:r w:rsidR="00E62E7B">
        <w:t>5</w:t>
      </w:r>
      <w:r w:rsidR="006D6BF1">
        <w:t xml:space="preserve"> pages</w:t>
      </w:r>
    </w:p>
    <w:p w:rsidR="006D6BF1" w:rsidRDefault="006D6BF1" w:rsidP="004D5200">
      <w:pPr>
        <w:pStyle w:val="Sansinterligne"/>
      </w:pPr>
      <w:r>
        <w:tab/>
        <w:t xml:space="preserve">- nombre de photo et image : 20 </w:t>
      </w:r>
    </w:p>
    <w:p w:rsidR="00F8504E" w:rsidRDefault="006D6BF1" w:rsidP="004D5200">
      <w:pPr>
        <w:pStyle w:val="Sansinterligne"/>
      </w:pPr>
      <w:r>
        <w:tab/>
        <w:t>- taille base de donnée et des fichier informatiques : 100mo</w:t>
      </w:r>
    </w:p>
    <w:p w:rsidR="00F8504E" w:rsidRDefault="00F8504E" w:rsidP="004D5200">
      <w:pPr>
        <w:pStyle w:val="Sansinterligne"/>
      </w:pPr>
    </w:p>
    <w:p w:rsidR="00F8504E" w:rsidRDefault="00F8504E" w:rsidP="00F8504E">
      <w:pPr>
        <w:pStyle w:val="Titre2"/>
      </w:pPr>
      <w:r>
        <w:tab/>
        <w:t xml:space="preserve">2.5 Arborescence </w:t>
      </w:r>
    </w:p>
    <w:p w:rsidR="00F8504E" w:rsidRDefault="008C3E3B" w:rsidP="008C3E3B">
      <w:pPr>
        <w:pStyle w:val="Sansinterligne"/>
      </w:pPr>
      <w:r>
        <w:t>Concernant l'arborescence du site, elle sera à définir plus tard.</w:t>
      </w:r>
    </w:p>
    <w:p w:rsidR="008C3E3B" w:rsidRDefault="008C3E3B" w:rsidP="00F8504E"/>
    <w:p w:rsidR="002400B8" w:rsidRDefault="002400B8" w:rsidP="00F8504E"/>
    <w:p w:rsidR="008C3E3B" w:rsidRDefault="008C3E3B" w:rsidP="008C3E3B">
      <w:pPr>
        <w:pStyle w:val="Titre1"/>
      </w:pPr>
      <w:r>
        <w:lastRenderedPageBreak/>
        <w:t>3 Prestation</w:t>
      </w:r>
      <w:r w:rsidR="00AB1F7C">
        <w:t>s</w:t>
      </w:r>
      <w:r>
        <w:t xml:space="preserve"> attendues </w:t>
      </w:r>
    </w:p>
    <w:p w:rsidR="008C3E3B" w:rsidRDefault="008C3E3B" w:rsidP="008C3E3B">
      <w:pPr>
        <w:pStyle w:val="Titre2"/>
      </w:pPr>
      <w:r>
        <w:tab/>
        <w:t>3.1 Chartes graphique et charte éditoriale</w:t>
      </w:r>
    </w:p>
    <w:p w:rsidR="0075770D" w:rsidRDefault="002400B8" w:rsidP="008C3E3B">
      <w:pPr>
        <w:pStyle w:val="Sansinterligne"/>
      </w:pPr>
      <w:r>
        <w:tab/>
        <w:t>( à voir)</w:t>
      </w:r>
    </w:p>
    <w:p w:rsidR="0075770D" w:rsidRDefault="0075770D" w:rsidP="0075770D">
      <w:pPr>
        <w:pStyle w:val="Titre2"/>
      </w:pPr>
      <w:r>
        <w:tab/>
        <w:t>3.2 Création et récupération de contenus</w:t>
      </w:r>
    </w:p>
    <w:p w:rsidR="009F5204" w:rsidRDefault="009F5204" w:rsidP="009F5204">
      <w:pPr>
        <w:pStyle w:val="Sansinterligne"/>
      </w:pPr>
      <w:r>
        <w:t xml:space="preserve"> En ce qui concerne le contenu : </w:t>
      </w:r>
    </w:p>
    <w:p w:rsidR="009F5204" w:rsidRDefault="009F5204" w:rsidP="009F5204">
      <w:pPr>
        <w:pStyle w:val="Sansinterligne"/>
      </w:pPr>
      <w:r>
        <w:tab/>
        <w:t xml:space="preserve"> - adapter à une présentation web les contenus fournis</w:t>
      </w:r>
    </w:p>
    <w:p w:rsidR="009F5204" w:rsidRDefault="009F5204" w:rsidP="009F5204">
      <w:pPr>
        <w:pStyle w:val="Sansinterligne"/>
      </w:pPr>
      <w:r>
        <w:tab/>
        <w:t xml:space="preserve">- numériser les données qui </w:t>
      </w:r>
      <w:r w:rsidR="001E128E">
        <w:t>seront nécessaires</w:t>
      </w:r>
    </w:p>
    <w:p w:rsidR="009F5204" w:rsidRDefault="009F5204" w:rsidP="009F5204">
      <w:pPr>
        <w:pStyle w:val="Titre2"/>
      </w:pPr>
      <w:r>
        <w:tab/>
        <w:t>3.3 Développement</w:t>
      </w:r>
    </w:p>
    <w:p w:rsidR="00A742E7" w:rsidRDefault="009F5204" w:rsidP="009F5204">
      <w:pPr>
        <w:pStyle w:val="Sansinterligne"/>
      </w:pPr>
      <w:r>
        <w:t xml:space="preserve"> </w:t>
      </w:r>
      <w:r w:rsidR="00A742E7">
        <w:t xml:space="preserve">Au niveau du développement, les langages utilisés sont: </w:t>
      </w:r>
    </w:p>
    <w:p w:rsidR="00A742E7" w:rsidRDefault="00A742E7" w:rsidP="009F5204">
      <w:pPr>
        <w:pStyle w:val="Sansinterligne"/>
      </w:pPr>
      <w:r>
        <w:tab/>
        <w:t>- le HTML : qui permettra de rentrer les informations des différentes pages du sites.</w:t>
      </w:r>
    </w:p>
    <w:p w:rsidR="00A742E7" w:rsidRDefault="00A742E7" w:rsidP="009F5204">
      <w:pPr>
        <w:pStyle w:val="Sansinterligne"/>
      </w:pPr>
      <w:r>
        <w:tab/>
        <w:t>-CSS : pour tout ce qui sera style et mise en page des informations du site.</w:t>
      </w:r>
    </w:p>
    <w:p w:rsidR="00A742E7" w:rsidRDefault="00A742E7" w:rsidP="009F5204">
      <w:pPr>
        <w:pStyle w:val="Sansinterligne"/>
      </w:pPr>
      <w:r>
        <w:tab/>
        <w:t xml:space="preserve">- </w:t>
      </w:r>
      <w:proofErr w:type="spellStart"/>
      <w:r>
        <w:t>PhP</w:t>
      </w:r>
      <w:proofErr w:type="spellEnd"/>
      <w:r>
        <w:t xml:space="preserve"> : nous permettra de pouvoir rendre le site plus dynamique. </w:t>
      </w:r>
    </w:p>
    <w:p w:rsidR="00A742E7" w:rsidRDefault="00A742E7" w:rsidP="009F5204">
      <w:pPr>
        <w:pStyle w:val="Sansinterligne"/>
      </w:pPr>
      <w:r>
        <w:tab/>
        <w:t>- MySQL : ut</w:t>
      </w:r>
      <w:r w:rsidR="00EB4FA8">
        <w:t>i</w:t>
      </w:r>
      <w:r>
        <w:t>lisé pour tout ce qui sera lié au</w:t>
      </w:r>
      <w:r w:rsidR="007D5790">
        <w:t>x</w:t>
      </w:r>
      <w:r>
        <w:t xml:space="preserve"> base</w:t>
      </w:r>
      <w:r w:rsidR="007D5790">
        <w:t>s</w:t>
      </w:r>
      <w:r>
        <w:t xml:space="preserve"> de donnée</w:t>
      </w:r>
      <w:r w:rsidR="007D5790">
        <w:t>s</w:t>
      </w:r>
      <w:r>
        <w:t>.</w:t>
      </w:r>
    </w:p>
    <w:p w:rsidR="004270B9" w:rsidRDefault="004270B9" w:rsidP="009F5204">
      <w:pPr>
        <w:pStyle w:val="Sansinterligne"/>
      </w:pPr>
    </w:p>
    <w:p w:rsidR="004270B9" w:rsidRDefault="004270B9" w:rsidP="009F5204">
      <w:pPr>
        <w:pStyle w:val="Sansinterligne"/>
      </w:pPr>
      <w:r>
        <w:t xml:space="preserve">Les fonctionnalités : </w:t>
      </w:r>
    </w:p>
    <w:p w:rsidR="004270B9" w:rsidRDefault="004270B9" w:rsidP="009F5204">
      <w:pPr>
        <w:pStyle w:val="Sansinterligne"/>
      </w:pPr>
      <w:r>
        <w:tab/>
        <w:t xml:space="preserve">- un login / </w:t>
      </w:r>
      <w:proofErr w:type="spellStart"/>
      <w:r>
        <w:t>mdp</w:t>
      </w:r>
      <w:proofErr w:type="spellEnd"/>
      <w:r>
        <w:t xml:space="preserve"> pour pouvoir administrer le site web</w:t>
      </w:r>
      <w:r w:rsidR="002400B8">
        <w:t xml:space="preserve"> , c'est à dire pouvoir ajouter du contenu ou en retirer suivant les besoins.</w:t>
      </w:r>
    </w:p>
    <w:p w:rsidR="004270B9" w:rsidRDefault="004270B9" w:rsidP="009F5204">
      <w:pPr>
        <w:pStyle w:val="Sansinterligne"/>
      </w:pPr>
      <w:r>
        <w:tab/>
      </w:r>
      <w:r w:rsidR="00052748">
        <w:t xml:space="preserve">- </w:t>
      </w:r>
      <w:r>
        <w:t xml:space="preserve"> </w:t>
      </w:r>
      <w:r w:rsidR="002400B8">
        <w:t>un livre d'or permettant au personne de laisser un commentaire  + évaluation avec des étoiles.</w:t>
      </w:r>
    </w:p>
    <w:p w:rsidR="007C40AA" w:rsidRDefault="007C40AA" w:rsidP="009F5204">
      <w:pPr>
        <w:pStyle w:val="Sansinterligne"/>
      </w:pPr>
      <w:r>
        <w:tab/>
        <w:t xml:space="preserve">- prévoir le site dans une version de </w:t>
      </w:r>
      <w:r w:rsidR="00280A32">
        <w:t>noël</w:t>
      </w:r>
      <w:r>
        <w:t>.</w:t>
      </w:r>
    </w:p>
    <w:p w:rsidR="002400B8" w:rsidRDefault="002400B8" w:rsidP="009F5204">
      <w:pPr>
        <w:pStyle w:val="Sansinterligne"/>
      </w:pPr>
      <w:r>
        <w:tab/>
      </w:r>
    </w:p>
    <w:p w:rsidR="00551F24" w:rsidRDefault="009F5204" w:rsidP="00551F24">
      <w:pPr>
        <w:pStyle w:val="Titre2"/>
      </w:pPr>
      <w:r>
        <w:tab/>
        <w:t>3.4 Maquette du Site</w:t>
      </w:r>
    </w:p>
    <w:p w:rsidR="00551F24" w:rsidRPr="00551F24" w:rsidRDefault="00551F24" w:rsidP="00551F24">
      <w:pPr>
        <w:pStyle w:val="Sansinterligne"/>
      </w:pPr>
    </w:p>
    <w:p w:rsidR="009F5204" w:rsidRDefault="009F5204" w:rsidP="004222CF">
      <w:pPr>
        <w:pStyle w:val="Sansinterligne"/>
      </w:pPr>
      <w:r>
        <w:t>La maquette du site sera disponible dans une première version afin de pouvoir échanger avec le client et qu'il donne son avis, ces remarques et ses modifications concernant la navigation sur le site ou disposition des éléments</w:t>
      </w:r>
      <w:r w:rsidR="004222CF">
        <w:t>.</w:t>
      </w:r>
    </w:p>
    <w:p w:rsidR="009F5204" w:rsidRDefault="00AB1F7C" w:rsidP="009F5204">
      <w:pPr>
        <w:pStyle w:val="Titre1"/>
      </w:pPr>
      <w:r>
        <w:t>4 Livrable Attendu</w:t>
      </w:r>
    </w:p>
    <w:p w:rsidR="009F5204" w:rsidRPr="009F5204" w:rsidRDefault="009F5204" w:rsidP="009F5204">
      <w:pPr>
        <w:pStyle w:val="Sansinterligne"/>
      </w:pPr>
    </w:p>
    <w:p w:rsidR="00682114" w:rsidRDefault="009F5204" w:rsidP="009F5204">
      <w:pPr>
        <w:pStyle w:val="Sansinterligne"/>
      </w:pPr>
      <w:r>
        <w:t>les pièces à livrer au client sont les suivantes:</w:t>
      </w:r>
    </w:p>
    <w:p w:rsidR="002400B8" w:rsidRDefault="002400B8" w:rsidP="009F5204">
      <w:pPr>
        <w:pStyle w:val="Sansinterligne"/>
      </w:pPr>
      <w:r>
        <w:tab/>
        <w:t xml:space="preserve">- </w:t>
      </w:r>
    </w:p>
    <w:p w:rsidR="009F5204" w:rsidRDefault="009F5204" w:rsidP="009F5204">
      <w:pPr>
        <w:pStyle w:val="Sansinterligne"/>
      </w:pPr>
      <w:r>
        <w:tab/>
        <w:t xml:space="preserve">- </w:t>
      </w:r>
      <w:r w:rsidR="009C513F">
        <w:t xml:space="preserve">Une </w:t>
      </w:r>
      <w:r>
        <w:t>arborescence détaillée du site</w:t>
      </w:r>
      <w:r w:rsidR="009C513F">
        <w:t>.</w:t>
      </w:r>
      <w:r>
        <w:t xml:space="preserve"> </w:t>
      </w:r>
    </w:p>
    <w:p w:rsidR="009F5204" w:rsidRDefault="009F5204" w:rsidP="009F5204">
      <w:pPr>
        <w:pStyle w:val="Sansinterligne"/>
      </w:pPr>
      <w:r>
        <w:tab/>
        <w:t>- fichiers informatiques (pages PHP, bases de données, programmes...)</w:t>
      </w:r>
    </w:p>
    <w:p w:rsidR="009F5204" w:rsidRPr="009F5204" w:rsidRDefault="009F5204" w:rsidP="009F5204">
      <w:pPr>
        <w:pStyle w:val="Sansinterligne"/>
      </w:pPr>
      <w:r>
        <w:tab/>
        <w:t>- version du code HTML utilisé</w:t>
      </w:r>
      <w:r w:rsidR="009C513F">
        <w:t xml:space="preserve"> et CSS.</w:t>
      </w:r>
      <w:r>
        <w:t xml:space="preserve"> </w:t>
      </w:r>
    </w:p>
    <w:sectPr w:rsidR="009F5204" w:rsidRPr="009F5204" w:rsidSect="005409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CC778C"/>
    <w:rsid w:val="00052748"/>
    <w:rsid w:val="000926F0"/>
    <w:rsid w:val="001E128E"/>
    <w:rsid w:val="00214ACF"/>
    <w:rsid w:val="002400B8"/>
    <w:rsid w:val="00280A32"/>
    <w:rsid w:val="003321F6"/>
    <w:rsid w:val="0040534E"/>
    <w:rsid w:val="004222CF"/>
    <w:rsid w:val="004270B9"/>
    <w:rsid w:val="00437618"/>
    <w:rsid w:val="004D5200"/>
    <w:rsid w:val="005409D3"/>
    <w:rsid w:val="00551F24"/>
    <w:rsid w:val="005C390C"/>
    <w:rsid w:val="005E112A"/>
    <w:rsid w:val="00634E04"/>
    <w:rsid w:val="00682114"/>
    <w:rsid w:val="006D6BF1"/>
    <w:rsid w:val="00726FE7"/>
    <w:rsid w:val="0075770D"/>
    <w:rsid w:val="007A51E0"/>
    <w:rsid w:val="007C40AA"/>
    <w:rsid w:val="007D5790"/>
    <w:rsid w:val="00816ACF"/>
    <w:rsid w:val="00831B5F"/>
    <w:rsid w:val="00867381"/>
    <w:rsid w:val="008955DA"/>
    <w:rsid w:val="008C3E3B"/>
    <w:rsid w:val="009630B5"/>
    <w:rsid w:val="009C513F"/>
    <w:rsid w:val="009F5204"/>
    <w:rsid w:val="00A742E7"/>
    <w:rsid w:val="00AB1F7C"/>
    <w:rsid w:val="00B7380F"/>
    <w:rsid w:val="00B77F27"/>
    <w:rsid w:val="00BF6EB8"/>
    <w:rsid w:val="00C8378B"/>
    <w:rsid w:val="00CC778C"/>
    <w:rsid w:val="00DA53B4"/>
    <w:rsid w:val="00DC3388"/>
    <w:rsid w:val="00DC5A71"/>
    <w:rsid w:val="00E268F8"/>
    <w:rsid w:val="00E45146"/>
    <w:rsid w:val="00E62E7B"/>
    <w:rsid w:val="00E72DDF"/>
    <w:rsid w:val="00E91DE2"/>
    <w:rsid w:val="00EB4FA8"/>
    <w:rsid w:val="00EC6017"/>
    <w:rsid w:val="00F8504E"/>
    <w:rsid w:val="00F857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D3"/>
  </w:style>
  <w:style w:type="paragraph" w:styleId="Titre1">
    <w:name w:val="heading 1"/>
    <w:basedOn w:val="Normal"/>
    <w:next w:val="Normal"/>
    <w:link w:val="Titre1Car"/>
    <w:uiPriority w:val="9"/>
    <w:qFormat/>
    <w:rsid w:val="00BF6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1B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77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78C"/>
    <w:rPr>
      <w:rFonts w:ascii="Tahoma" w:hAnsi="Tahoma" w:cs="Tahoma"/>
      <w:sz w:val="16"/>
      <w:szCs w:val="16"/>
    </w:rPr>
  </w:style>
  <w:style w:type="paragraph" w:styleId="Sansinterligne">
    <w:name w:val="No Spacing"/>
    <w:uiPriority w:val="1"/>
    <w:qFormat/>
    <w:rsid w:val="009630B5"/>
    <w:pPr>
      <w:spacing w:after="0" w:line="240" w:lineRule="auto"/>
    </w:pPr>
  </w:style>
  <w:style w:type="character" w:customStyle="1" w:styleId="Titre1Car">
    <w:name w:val="Titre 1 Car"/>
    <w:basedOn w:val="Policepardfaut"/>
    <w:link w:val="Titre1"/>
    <w:uiPriority w:val="9"/>
    <w:rsid w:val="00BF6EB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1B5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101F-AD36-4EB5-BCED-F1B1AA8F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468</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lexandre FORT</dc:creator>
  <cp:lastModifiedBy>Pierre-Alexandre FORT</cp:lastModifiedBy>
  <cp:revision>26</cp:revision>
  <dcterms:created xsi:type="dcterms:W3CDTF">2015-01-05T08:47:00Z</dcterms:created>
  <dcterms:modified xsi:type="dcterms:W3CDTF">2015-01-08T13:06:00Z</dcterms:modified>
</cp:coreProperties>
</file>